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1E" w:rsidRPr="00C70CE7" w:rsidRDefault="00DD491E" w:rsidP="00DD491E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4</w:t>
      </w:r>
      <w:r w:rsidRPr="00C70CE7">
        <w:rPr>
          <w:rFonts w:ascii="Times New Roman" w:hAnsi="Times New Roman" w:cs="Times New Roman"/>
          <w:b/>
        </w:rPr>
        <w:t xml:space="preserve"> do formularza oferty cenowej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Dane Wykonawcy: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.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.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OŚWIADCZENIE O SPEŁNIENIU KLAUZUL SPOŁECZNYCH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hd w:val="clear" w:color="auto" w:fill="FFFFFF"/>
        <w:spacing w:after="0" w:line="240" w:lineRule="auto"/>
        <w:ind w:right="-1"/>
        <w:textAlignment w:val="top"/>
        <w:rPr>
          <w:rFonts w:ascii="Times New Roman" w:hAnsi="Times New Roman" w:cs="Times New Roman"/>
          <w:b/>
          <w:u w:val="single"/>
        </w:rPr>
      </w:pPr>
      <w:r w:rsidRPr="00C70CE7">
        <w:rPr>
          <w:rFonts w:cs="Times New Roman"/>
        </w:rPr>
        <w:t xml:space="preserve">Przystępując do postępowania o udzielenie zamówienia </w:t>
      </w:r>
      <w:r w:rsidRPr="006032E7">
        <w:rPr>
          <w:rFonts w:cs="Times New Roman"/>
        </w:rPr>
        <w:t>na</w:t>
      </w:r>
      <w:r>
        <w:rPr>
          <w:rFonts w:cs="Times New Roman"/>
        </w:rPr>
        <w:t xml:space="preserve"> zadanie </w:t>
      </w:r>
      <w:r w:rsidRPr="006032E7">
        <w:rPr>
          <w:rFonts w:cs="Times New Roman"/>
        </w:rPr>
        <w:t xml:space="preserve"> </w:t>
      </w:r>
      <w:r w:rsidRPr="00E4756F">
        <w:rPr>
          <w:rFonts w:ascii="Times New Roman" w:hAnsi="Times New Roman" w:cs="Times New Roman"/>
          <w:b/>
          <w:u w:val="single"/>
        </w:rPr>
        <w:t>„</w:t>
      </w:r>
      <w:r w:rsidRPr="0083489C">
        <w:rPr>
          <w:rFonts w:ascii="Times New Roman" w:eastAsia="Arial Unicode MS" w:hAnsi="Times New Roman" w:cs="Times New Roman"/>
          <w:b/>
          <w:color w:val="222222"/>
          <w:u w:val="single"/>
        </w:rPr>
        <w:t>Dostawa komputerów przenośnych, drukarki i TV oraz elementów sieci wraz z montażem, konfiguracją, sporządzenie dokumentacji projektowej i poprojektowej oraz administrowanie sieci”</w:t>
      </w:r>
    </w:p>
    <w:p w:rsidR="00DD491E" w:rsidRPr="00C70CE7" w:rsidRDefault="00DD491E" w:rsidP="00DD491E">
      <w:pPr>
        <w:pStyle w:val="Normalny2"/>
        <w:jc w:val="both"/>
        <w:rPr>
          <w:rFonts w:cs="Times New Roman"/>
        </w:rPr>
      </w:pPr>
      <w:r w:rsidRPr="00C70CE7">
        <w:rPr>
          <w:rFonts w:cs="Times New Roman"/>
        </w:rPr>
        <w:t>w ramach Projektu 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Oświadczam, że na  osobę / podmiot, który reprezentuję, a który ubiega się o udzielenie zamówienia w ramach niniejszego postępowania, nie wydano ostatecznej decyzji administracyjnej o naruszeniu obowiązków wynikających z przepisów prawa pracy, prawa ochrony środowiska lub przepisów o zabezpieczeniu społecznym.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left="3540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-------------------------------------------------</w:t>
      </w:r>
    </w:p>
    <w:p w:rsidR="00DD491E" w:rsidRPr="00C70CE7" w:rsidRDefault="00DD491E" w:rsidP="00DD491E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(miejscowość i data)</w:t>
      </w:r>
      <w:r w:rsidRPr="00C70CE7">
        <w:rPr>
          <w:rFonts w:ascii="Times New Roman" w:hAnsi="Times New Roman" w:cs="Times New Roman"/>
        </w:rPr>
        <w:tab/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------------------------------------------------</w:t>
      </w:r>
    </w:p>
    <w:p w:rsidR="00DD491E" w:rsidRPr="00C70CE7" w:rsidRDefault="00DD491E" w:rsidP="00DD491E">
      <w:pPr>
        <w:spacing w:after="0" w:line="240" w:lineRule="auto"/>
        <w:ind w:left="4956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(podpis i ew. pieczątka)</w:t>
      </w: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D491E" w:rsidRPr="00C70CE7" w:rsidRDefault="00DD491E" w:rsidP="00DD4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E0A4C" w:rsidRPr="00BD7ED3" w:rsidRDefault="00FE0A4C" w:rsidP="00BD7ED3">
      <w:bookmarkStart w:id="0" w:name="_GoBack"/>
      <w:bookmarkEnd w:id="0"/>
    </w:p>
    <w:sectPr w:rsidR="00FE0A4C" w:rsidRPr="00BD7ED3" w:rsidSect="009C1643">
      <w:headerReference w:type="default" r:id="rId9"/>
      <w:footerReference w:type="default" r:id="rId10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5E" w:rsidRDefault="00A1335E" w:rsidP="000C0EFE">
      <w:pPr>
        <w:spacing w:after="0" w:line="240" w:lineRule="auto"/>
      </w:pPr>
      <w:r>
        <w:separator/>
      </w:r>
    </w:p>
  </w:endnote>
  <w:endnote w:type="continuationSeparator" w:id="0">
    <w:p w:rsidR="00A1335E" w:rsidRDefault="00A1335E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8A55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6F1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 xml:space="preserve">Zespół Szkół w </w:t>
                            </w:r>
                            <w:r w:rsidR="003C3034"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ul.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4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tel.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  <w:r w:rsidR="003C3034"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fax: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851539" w:rsidRPr="0057189C" w:rsidRDefault="00851539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 xml:space="preserve">Zespół Szkół w </w:t>
                      </w:r>
                      <w:r w:rsidR="003C3034"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ul.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4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 xml:space="preserve">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tel.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  <w:r w:rsidR="003C3034"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fax: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851539" w:rsidRPr="0057189C" w:rsidRDefault="00851539" w:rsidP="00851539"/>
                  </w:txbxContent>
                </v:textbox>
              </v:shape>
            </v:group>
          </w:pict>
        </mc:Fallback>
      </mc:AlternateContent>
    </w:r>
    <w:r w:rsidR="00016F1A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5E" w:rsidRDefault="00A1335E" w:rsidP="000C0EFE">
      <w:pPr>
        <w:spacing w:after="0" w:line="240" w:lineRule="auto"/>
      </w:pPr>
      <w:r>
        <w:separator/>
      </w:r>
    </w:p>
  </w:footnote>
  <w:footnote w:type="continuationSeparator" w:id="0">
    <w:p w:rsidR="00A1335E" w:rsidRDefault="00A1335E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136CB9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16F1A"/>
    <w:rsid w:val="000C0EFE"/>
    <w:rsid w:val="00136CB9"/>
    <w:rsid w:val="001C16BF"/>
    <w:rsid w:val="001E17AB"/>
    <w:rsid w:val="00214B77"/>
    <w:rsid w:val="002A6BF1"/>
    <w:rsid w:val="002C1198"/>
    <w:rsid w:val="002E0CAD"/>
    <w:rsid w:val="002F6D5E"/>
    <w:rsid w:val="00372B60"/>
    <w:rsid w:val="003922E2"/>
    <w:rsid w:val="003C3034"/>
    <w:rsid w:val="0042420A"/>
    <w:rsid w:val="00475770"/>
    <w:rsid w:val="004C205E"/>
    <w:rsid w:val="005726D6"/>
    <w:rsid w:val="005B46C0"/>
    <w:rsid w:val="005E2B79"/>
    <w:rsid w:val="006217CF"/>
    <w:rsid w:val="006F1F09"/>
    <w:rsid w:val="007435FC"/>
    <w:rsid w:val="007F0C34"/>
    <w:rsid w:val="00851539"/>
    <w:rsid w:val="008A558D"/>
    <w:rsid w:val="00910BC9"/>
    <w:rsid w:val="00930DEE"/>
    <w:rsid w:val="00965C3B"/>
    <w:rsid w:val="009C1643"/>
    <w:rsid w:val="00A1335E"/>
    <w:rsid w:val="00A24DEB"/>
    <w:rsid w:val="00A32B38"/>
    <w:rsid w:val="00A44EA6"/>
    <w:rsid w:val="00AB3C3A"/>
    <w:rsid w:val="00B407CF"/>
    <w:rsid w:val="00BC76A6"/>
    <w:rsid w:val="00BD7ED3"/>
    <w:rsid w:val="00BE743A"/>
    <w:rsid w:val="00C352B3"/>
    <w:rsid w:val="00CA0286"/>
    <w:rsid w:val="00D66D79"/>
    <w:rsid w:val="00DD491E"/>
    <w:rsid w:val="00DF6445"/>
    <w:rsid w:val="00F479FF"/>
    <w:rsid w:val="00F90216"/>
    <w:rsid w:val="00F92BE9"/>
    <w:rsid w:val="00FB604E"/>
    <w:rsid w:val="00FD4185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spacing w:after="200" w:line="276" w:lineRule="auto"/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basedOn w:val="Normalny"/>
    <w:rsid w:val="00DD491E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spacing w:after="200" w:line="276" w:lineRule="auto"/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basedOn w:val="Normalny"/>
    <w:rsid w:val="00DD491E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C5EE-13D8-4508-9711-367F4BE8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2</cp:revision>
  <cp:lastPrinted>2017-02-16T11:36:00Z</cp:lastPrinted>
  <dcterms:created xsi:type="dcterms:W3CDTF">2017-06-23T10:55:00Z</dcterms:created>
  <dcterms:modified xsi:type="dcterms:W3CDTF">2017-06-23T10:55:00Z</dcterms:modified>
</cp:coreProperties>
</file>